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B9" w:rsidRPr="008E0FCC" w:rsidRDefault="008E0FCC" w:rsidP="008E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C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E0FCC" w:rsidRDefault="008E0FCC" w:rsidP="008E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CC">
        <w:rPr>
          <w:rFonts w:ascii="Times New Roman" w:hAnsi="Times New Roman" w:cs="Times New Roman"/>
          <w:b/>
          <w:sz w:val="28"/>
          <w:szCs w:val="28"/>
        </w:rPr>
        <w:t xml:space="preserve">АВГУСТОВСКОЙ ПЕДАГОГИЧЕСКОЙ КОНФЕРЕНЦИ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92277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8E0FCC" w:rsidRDefault="008E0FCC" w:rsidP="008E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B6" w:rsidRDefault="007F24B6" w:rsidP="00745A3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45A3A">
        <w:rPr>
          <w:rFonts w:ascii="Times New Roman" w:hAnsi="Times New Roman" w:cs="Times New Roman"/>
          <w:b/>
          <w:sz w:val="28"/>
          <w:szCs w:val="28"/>
        </w:rPr>
        <w:t>ема: "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ориентиры и механизмы воспитания и </w:t>
      </w:r>
      <w:r w:rsidR="00745A3A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745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 в Асбестовском городском округе</w:t>
      </w:r>
    </w:p>
    <w:p w:rsidR="007F24B6" w:rsidRDefault="007F24B6" w:rsidP="008E0F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4"/>
        <w:gridCol w:w="1703"/>
        <w:gridCol w:w="6101"/>
        <w:gridCol w:w="2805"/>
        <w:gridCol w:w="24"/>
        <w:gridCol w:w="3621"/>
      </w:tblGrid>
      <w:tr w:rsidR="00897F50" w:rsidRPr="00AB05DC" w:rsidTr="00897F50">
        <w:tc>
          <w:tcPr>
            <w:tcW w:w="1524" w:type="dxa"/>
            <w:tcBorders>
              <w:right w:val="single" w:sz="4" w:space="0" w:color="auto"/>
            </w:tcBorders>
          </w:tcPr>
          <w:p w:rsidR="008D4BB7" w:rsidRPr="00AB05DC" w:rsidRDefault="008D4BB7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Дата/ время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D4BB7" w:rsidRPr="00AB05DC" w:rsidRDefault="008D4BB7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4BB7" w:rsidRPr="00AB05DC" w:rsidRDefault="008D4BB7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8D4BB7" w:rsidRPr="00AB05DC" w:rsidRDefault="008D4BB7" w:rsidP="00745A3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Тема секционных заседаний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8D4BB7" w:rsidRPr="00AB05DC" w:rsidRDefault="008D4BB7" w:rsidP="008D4BB7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Ответственные (модераторы)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8D4BB7" w:rsidRPr="00AB05DC" w:rsidRDefault="008D4BB7" w:rsidP="00F06B04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</w:tr>
      <w:tr w:rsidR="004425BB" w:rsidRPr="00AB05DC" w:rsidTr="008F641A">
        <w:trPr>
          <w:trHeight w:val="227"/>
        </w:trPr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4425BB" w:rsidRPr="008173C3" w:rsidRDefault="004425BB" w:rsidP="008F641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  <w:vAlign w:val="center"/>
          </w:tcPr>
          <w:p w:rsidR="004425BB" w:rsidRPr="004425BB" w:rsidRDefault="004425BB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МАОУ "СОШ № 21"</w:t>
            </w:r>
          </w:p>
        </w:tc>
        <w:tc>
          <w:tcPr>
            <w:tcW w:w="12551" w:type="dxa"/>
            <w:gridSpan w:val="4"/>
            <w:tcBorders>
              <w:left w:val="single" w:sz="4" w:space="0" w:color="auto"/>
            </w:tcBorders>
            <w:vAlign w:val="center"/>
          </w:tcPr>
          <w:p w:rsidR="004425BB" w:rsidRPr="004425BB" w:rsidRDefault="004425BB" w:rsidP="00897F5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25BB">
              <w:rPr>
                <w:rFonts w:ascii="Times New Roman" w:hAnsi="Times New Roman" w:cs="Times New Roman"/>
                <w:sz w:val="28"/>
                <w:szCs w:val="28"/>
              </w:rPr>
              <w:t>Секционные заседания (работа круглых столов)</w:t>
            </w:r>
          </w:p>
        </w:tc>
      </w:tr>
      <w:tr w:rsidR="004425BB" w:rsidRPr="00AB05DC" w:rsidTr="003F6582">
        <w:tc>
          <w:tcPr>
            <w:tcW w:w="1524" w:type="dxa"/>
            <w:vMerge w:val="restart"/>
          </w:tcPr>
          <w:p w:rsidR="003F6582" w:rsidRDefault="003F6582" w:rsidP="003F658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3F6582" w:rsidRDefault="003F6582" w:rsidP="003F658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BB" w:rsidRPr="00AB05DC" w:rsidRDefault="00CC2BCE" w:rsidP="003F658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2.0</w:t>
            </w:r>
            <w:r w:rsidR="004425BB" w:rsidRPr="00AB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3E1C84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</w:p>
          <w:p w:rsidR="004425BB" w:rsidRPr="00AB05DC" w:rsidRDefault="004425BB" w:rsidP="003E1C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АМБУ «ЦОУ»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щеобразовательных организаций, подведомственных Управлению образованием</w:t>
            </w:r>
          </w:p>
        </w:tc>
      </w:tr>
      <w:tr w:rsidR="004425BB" w:rsidRPr="00AB05DC" w:rsidTr="007B5686">
        <w:tc>
          <w:tcPr>
            <w:tcW w:w="1524" w:type="dxa"/>
            <w:vMerge/>
            <w:vAlign w:val="center"/>
          </w:tcPr>
          <w:p w:rsidR="004425BB" w:rsidRPr="00AB05DC" w:rsidRDefault="004425BB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257B5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механизмы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воспитания и социализации обучающихся в рамках реализации ФГОС 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Старкова С.Н., заместитель директора МБОУ "СОШ № 1 им.М. Горького"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D4B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щеобразовательных организаций, подведомственных Управлению образованием</w:t>
            </w:r>
          </w:p>
        </w:tc>
      </w:tr>
      <w:tr w:rsidR="004425BB" w:rsidRPr="00AB05DC" w:rsidTr="007B5686">
        <w:tc>
          <w:tcPr>
            <w:tcW w:w="1524" w:type="dxa"/>
            <w:vMerge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B" w:rsidRPr="00AB05DC" w:rsidRDefault="004425BB" w:rsidP="00257B5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</w:t>
            </w:r>
            <w:r w:rsidRPr="00257B5E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"Развитие системы образования в Асбестовском городском округе до 2024 года"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Волкова Е.В., заместитель начальника Управления образованием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D4B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образовательных организаций, подведомственных Управлению образованием</w:t>
            </w:r>
          </w:p>
        </w:tc>
      </w:tr>
      <w:tr w:rsidR="004425BB" w:rsidRPr="00AB05DC" w:rsidTr="007B5686">
        <w:tc>
          <w:tcPr>
            <w:tcW w:w="1524" w:type="dxa"/>
            <w:vMerge/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B" w:rsidRPr="00AB05DC" w:rsidRDefault="004425BB" w:rsidP="00CE1A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одели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неурочной деятельности: состояние и перспективы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Малютина Л.Ф. заместитель директора МАОУ "СОШ № 21"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A221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щеобразовательных организаций, подведомственных Управлению образованием</w:t>
            </w:r>
          </w:p>
        </w:tc>
      </w:tr>
      <w:tr w:rsidR="004425BB" w:rsidRPr="00AB05DC" w:rsidTr="00721827">
        <w:tc>
          <w:tcPr>
            <w:tcW w:w="1524" w:type="dxa"/>
            <w:vMerge/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B" w:rsidRPr="00AB05DC" w:rsidRDefault="004425BB" w:rsidP="006A4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в образовательной организации как механизм повышения качества образования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И.А., заместитель директора МАОУ "СОШ № 16" 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, подведомственных Управлению образованием</w:t>
            </w:r>
          </w:p>
        </w:tc>
      </w:tr>
      <w:tr w:rsidR="004425BB" w:rsidRPr="00AB05DC" w:rsidTr="00721827">
        <w:tc>
          <w:tcPr>
            <w:tcW w:w="1524" w:type="dxa"/>
            <w:vMerge/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6A4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Новое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системы дополнительного образования: ресурсы, резервы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Е.В., ведущий специалист отдела развития образования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A221D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, подведомственных Управлению образованием</w:t>
            </w:r>
          </w:p>
        </w:tc>
      </w:tr>
      <w:tr w:rsidR="004425BB" w:rsidRPr="00AB05DC" w:rsidTr="00721827">
        <w:tc>
          <w:tcPr>
            <w:tcW w:w="1524" w:type="dxa"/>
            <w:vMerge/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4425BB" w:rsidRPr="00AB05DC" w:rsidRDefault="004425BB" w:rsidP="006A4E2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Одаренный ребенок: </w:t>
            </w:r>
            <w:r w:rsidRPr="00AB05D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выявление, сопровождение, </w:t>
            </w:r>
            <w:r w:rsidRPr="00AB05D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поддержка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A221D5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добина</w:t>
            </w:r>
            <w:proofErr w:type="spellEnd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Pr="00AB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</w:p>
          <w:p w:rsidR="004425BB" w:rsidRPr="00AB05DC" w:rsidRDefault="004425BB" w:rsidP="00A221D5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АМБУ «ЦОУ»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и руководящие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бразовательных организаций</w:t>
            </w:r>
          </w:p>
        </w:tc>
      </w:tr>
      <w:tr w:rsidR="004425BB" w:rsidRPr="00AB05DC" w:rsidTr="004425BB">
        <w:tc>
          <w:tcPr>
            <w:tcW w:w="1524" w:type="dxa"/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11.3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425BB" w:rsidRPr="004425BB" w:rsidRDefault="004425B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Детский сад № 31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Default="004425BB" w:rsidP="00745A3A">
            <w:pPr>
              <w:suppressAutoHyphens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нформационно-образовательная и воспитательная среда в ДОО: результаты, проблемы, перспективы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A221D5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главный специалист отдела развития образования Управления образованием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руководящ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897F50" w:rsidRPr="00AB05DC" w:rsidTr="00897F50">
        <w:tc>
          <w:tcPr>
            <w:tcW w:w="1524" w:type="dxa"/>
            <w:tcBorders>
              <w:right w:val="single" w:sz="4" w:space="0" w:color="auto"/>
            </w:tcBorders>
          </w:tcPr>
          <w:p w:rsidR="00897F50" w:rsidRPr="00AB05DC" w:rsidRDefault="00897F50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11.30 -12.00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897F50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МАОУ "СОШ № 21"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897F50" w:rsidRPr="00AB05DC" w:rsidRDefault="00897F50" w:rsidP="00745A3A">
            <w:pPr>
              <w:suppressAutoHyphens/>
              <w:jc w:val="both"/>
              <w:rPr>
                <w:rStyle w:val="apple-style-span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секционных заседаний (предложения в проект решения Августовской педагогической конференции 2017 года)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897F50" w:rsidRPr="00AB05DC" w:rsidRDefault="003E1C84" w:rsidP="00745A3A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Волкова Е.В., заместитель начальника Управления образованием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</w:tcBorders>
          </w:tcPr>
          <w:p w:rsidR="00897F50" w:rsidRPr="00AB05DC" w:rsidRDefault="00897F50" w:rsidP="00897F50">
            <w:pPr>
              <w:tabs>
                <w:tab w:val="center" w:pos="467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</w:t>
            </w:r>
          </w:p>
        </w:tc>
      </w:tr>
      <w:tr w:rsidR="00897F50" w:rsidRPr="00AB05DC" w:rsidTr="00897F50">
        <w:tc>
          <w:tcPr>
            <w:tcW w:w="1524" w:type="dxa"/>
            <w:tcBorders>
              <w:right w:val="single" w:sz="4" w:space="0" w:color="auto"/>
            </w:tcBorders>
          </w:tcPr>
          <w:p w:rsidR="00897F50" w:rsidRPr="004425BB" w:rsidRDefault="00897F50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97F50" w:rsidRPr="004425BB" w:rsidRDefault="00897F50" w:rsidP="006767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МБУК ЦК и Д им. М. Горького</w:t>
            </w:r>
          </w:p>
        </w:tc>
        <w:tc>
          <w:tcPr>
            <w:tcW w:w="12551" w:type="dxa"/>
            <w:gridSpan w:val="4"/>
            <w:tcBorders>
              <w:left w:val="single" w:sz="4" w:space="0" w:color="auto"/>
            </w:tcBorders>
            <w:vAlign w:val="center"/>
          </w:tcPr>
          <w:p w:rsidR="00897F50" w:rsidRPr="004425BB" w:rsidRDefault="00897F50" w:rsidP="00AB05DC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BB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</w:tr>
      <w:tr w:rsidR="004425BB" w:rsidRPr="00AB05DC" w:rsidTr="004425BB">
        <w:trPr>
          <w:trHeight w:val="183"/>
        </w:trPr>
        <w:tc>
          <w:tcPr>
            <w:tcW w:w="1524" w:type="dxa"/>
            <w:vMerge w:val="restart"/>
            <w:tcBorders>
              <w:right w:val="single" w:sz="4" w:space="0" w:color="auto"/>
            </w:tcBorders>
          </w:tcPr>
          <w:p w:rsidR="004425BB" w:rsidRDefault="004425BB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3F6582" w:rsidRDefault="003F6582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82" w:rsidRDefault="003F6582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82" w:rsidRDefault="003F6582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82" w:rsidRDefault="003F6582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82" w:rsidRDefault="003F6582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82" w:rsidRPr="00AB05DC" w:rsidRDefault="00CC2BCE" w:rsidP="008D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</w:t>
            </w:r>
            <w:r w:rsidR="003F6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5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AB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4425BB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AB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</w:p>
          <w:p w:rsidR="004425BB" w:rsidRPr="00AB05DC" w:rsidRDefault="004425BB" w:rsidP="004425BB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АМБУ «ЦОУ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4425BB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</w:t>
            </w:r>
          </w:p>
        </w:tc>
      </w:tr>
      <w:tr w:rsidR="004425BB" w:rsidRPr="00AB05DC" w:rsidTr="00897F50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5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й выстав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 в образовательных организациях Асбестовского городского округа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4425BB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AB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</w:p>
          <w:p w:rsidR="004425BB" w:rsidRPr="00AB05DC" w:rsidRDefault="004425BB" w:rsidP="004425BB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АМБУ «ЦОУ»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3E1C84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</w:t>
            </w:r>
          </w:p>
        </w:tc>
      </w:tr>
      <w:tr w:rsidR="004425BB" w:rsidRPr="00AB05DC" w:rsidTr="00897F50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. </w:t>
            </w:r>
          </w:p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1. Приветствие участников конференции:</w:t>
            </w:r>
          </w:p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-представителями администрации Асбестовского городского округа;</w:t>
            </w:r>
          </w:p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-представителями предприятий и организаций Асбестовского городского округа.</w:t>
            </w:r>
          </w:p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2. Доклад начальника Управления образованием Асбестовского городского округа.</w:t>
            </w:r>
          </w:p>
          <w:p w:rsidR="004425BB" w:rsidRPr="00AB05DC" w:rsidRDefault="004425BB" w:rsidP="00AB05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золюции  Авгус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нференции-2017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Волкова Е.В., заместитель начальника Управления образованием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</w:t>
            </w:r>
          </w:p>
        </w:tc>
      </w:tr>
      <w:tr w:rsidR="004425BB" w:rsidRPr="00AB05DC" w:rsidTr="00897F50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Награждение педагогических работников Асбестовского городского округа, социальных партнеров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3E1C84" w:rsidRDefault="004425BB" w:rsidP="00745A3A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84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E1C8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>
              <w:t xml:space="preserve"> </w:t>
            </w:r>
            <w:r w:rsidRPr="008173C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МТ и КО Управления образованием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3E1C84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, подведомственных Управлению образованием</w:t>
            </w:r>
          </w:p>
        </w:tc>
      </w:tr>
      <w:tr w:rsidR="004425BB" w:rsidRPr="00AB05DC" w:rsidTr="00897F50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3E1C84" w:rsidRDefault="004425BB" w:rsidP="003E1C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84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.</w:t>
            </w:r>
          </w:p>
          <w:p w:rsidR="004425BB" w:rsidRPr="00AB05DC" w:rsidRDefault="004425BB" w:rsidP="003E1C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84">
              <w:rPr>
                <w:rFonts w:ascii="Times New Roman" w:hAnsi="Times New Roman" w:cs="Times New Roman"/>
                <w:sz w:val="24"/>
                <w:szCs w:val="24"/>
              </w:rPr>
              <w:t>Приветствие молодых специалистов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3E1C84" w:rsidRDefault="004425BB" w:rsidP="00745A3A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Волкова Е.В., заместитель начальника Управления образованием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3E1C84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</w:t>
            </w:r>
          </w:p>
        </w:tc>
      </w:tr>
      <w:tr w:rsidR="004425BB" w:rsidRPr="00AB05DC" w:rsidTr="00897F50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Pr="00AB05DC" w:rsidRDefault="004425BB" w:rsidP="0074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AB05DC" w:rsidRDefault="004425BB" w:rsidP="00897F5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</w:t>
            </w:r>
            <w:r w:rsidRPr="00897F50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образовательную организацию по подготовке к новому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  <w:r w:rsidRPr="00897F50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745A3A">
            <w:pPr>
              <w:tabs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Волкова Е.В., заместитель начальника Управления образованием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897F50">
            <w:pPr>
              <w:tabs>
                <w:tab w:val="center" w:pos="467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уково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бразовательных организаций</w:t>
            </w:r>
          </w:p>
        </w:tc>
      </w:tr>
      <w:tr w:rsidR="004425BB" w:rsidRPr="00AB05DC" w:rsidTr="004425BB">
        <w:tc>
          <w:tcPr>
            <w:tcW w:w="1524" w:type="dxa"/>
            <w:vMerge w:val="restart"/>
            <w:tcBorders>
              <w:right w:val="single" w:sz="4" w:space="0" w:color="auto"/>
            </w:tcBorders>
            <w:vAlign w:val="center"/>
          </w:tcPr>
          <w:p w:rsidR="004425BB" w:rsidRDefault="004425B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C42EEB" w:rsidRDefault="00C42EE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EB" w:rsidRPr="004425BB" w:rsidRDefault="00C42EE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4425BB" w:rsidRPr="004425BB" w:rsidRDefault="004425B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4425BB" w:rsidRPr="004425BB" w:rsidRDefault="004425BB" w:rsidP="004425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>МАОУ «ООШ № 12»</w:t>
            </w:r>
          </w:p>
        </w:tc>
        <w:tc>
          <w:tcPr>
            <w:tcW w:w="12551" w:type="dxa"/>
            <w:gridSpan w:val="4"/>
            <w:vAlign w:val="center"/>
          </w:tcPr>
          <w:p w:rsidR="004425BB" w:rsidRPr="004425BB" w:rsidRDefault="004425BB" w:rsidP="0089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BB">
              <w:rPr>
                <w:rFonts w:ascii="Times New Roman" w:hAnsi="Times New Roman" w:cs="Times New Roman"/>
                <w:sz w:val="28"/>
                <w:szCs w:val="28"/>
              </w:rPr>
              <w:t>Заседание групп профессионального общения работников образовательных организаций (ГПО)</w:t>
            </w:r>
          </w:p>
        </w:tc>
      </w:tr>
      <w:tr w:rsidR="004425BB" w:rsidRPr="00AB05DC" w:rsidTr="00B24032"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4425BB" w:rsidRDefault="004425BB" w:rsidP="006157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 w:rsidRPr="004425BB">
              <w:rPr>
                <w:rFonts w:ascii="Times New Roman" w:hAnsi="Times New Roman" w:cs="Times New Roman"/>
                <w:sz w:val="24"/>
                <w:szCs w:val="24"/>
              </w:rPr>
              <w:t xml:space="preserve">Роль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в реализации воспитательного компонента федерального государственного образовательного стандарта"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Руководители ГПО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, подведомственных Управлению образованием</w:t>
            </w:r>
          </w:p>
        </w:tc>
      </w:tr>
      <w:tr w:rsidR="004425BB" w:rsidRPr="00AB05DC" w:rsidTr="00B24032">
        <w:tc>
          <w:tcPr>
            <w:tcW w:w="1524" w:type="dxa"/>
            <w:tcBorders>
              <w:righ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28.08.2017-</w:t>
            </w:r>
          </w:p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425BB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4425BB" w:rsidRPr="00AB05DC" w:rsidRDefault="004425BB" w:rsidP="0061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</w:p>
        </w:tc>
        <w:tc>
          <w:tcPr>
            <w:tcW w:w="6101" w:type="dxa"/>
            <w:tcBorders>
              <w:right w:val="single" w:sz="4" w:space="0" w:color="auto"/>
            </w:tcBorders>
          </w:tcPr>
          <w:p w:rsidR="004425BB" w:rsidRPr="00AB05DC" w:rsidRDefault="004425BB" w:rsidP="006157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Установочные педагогические советы.</w:t>
            </w:r>
          </w:p>
          <w:p w:rsidR="004425BB" w:rsidRPr="00AB05DC" w:rsidRDefault="004425BB" w:rsidP="006157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2. Встречи педагогов с обучающимися и воспитанниками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5BB" w:rsidRPr="00AB05DC" w:rsidRDefault="004425BB" w:rsidP="006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, подведомственных Управлению образов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4425BB" w:rsidRPr="00AB05DC" w:rsidRDefault="004425BB" w:rsidP="0061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>, 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</w:t>
            </w:r>
            <w:r w:rsidRPr="00AB05D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образованием  </w:t>
            </w:r>
          </w:p>
        </w:tc>
      </w:tr>
    </w:tbl>
    <w:p w:rsidR="00D20D4A" w:rsidRPr="007C6825" w:rsidRDefault="00D20D4A" w:rsidP="00D2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D4A" w:rsidRDefault="00D20D4A" w:rsidP="00E741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20D4A" w:rsidSect="008D4BB7">
      <w:pgSz w:w="16838" w:h="11906" w:orient="landscape"/>
      <w:pgMar w:top="141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8E0FCC"/>
    <w:rsid w:val="00041591"/>
    <w:rsid w:val="002554DD"/>
    <w:rsid w:val="00257B5E"/>
    <w:rsid w:val="002654E6"/>
    <w:rsid w:val="00354F43"/>
    <w:rsid w:val="003A4397"/>
    <w:rsid w:val="003E1C84"/>
    <w:rsid w:val="003F6582"/>
    <w:rsid w:val="00423B38"/>
    <w:rsid w:val="00441A56"/>
    <w:rsid w:val="004425BB"/>
    <w:rsid w:val="004A21C9"/>
    <w:rsid w:val="004B1C01"/>
    <w:rsid w:val="005E1F20"/>
    <w:rsid w:val="006A4E27"/>
    <w:rsid w:val="006D00A2"/>
    <w:rsid w:val="007041B9"/>
    <w:rsid w:val="00745A3A"/>
    <w:rsid w:val="00765CE4"/>
    <w:rsid w:val="007C6825"/>
    <w:rsid w:val="007F24B6"/>
    <w:rsid w:val="008173C3"/>
    <w:rsid w:val="00864DED"/>
    <w:rsid w:val="00874B4F"/>
    <w:rsid w:val="00885744"/>
    <w:rsid w:val="00897F50"/>
    <w:rsid w:val="008D4BB7"/>
    <w:rsid w:val="008E0FCC"/>
    <w:rsid w:val="008F641A"/>
    <w:rsid w:val="00901A24"/>
    <w:rsid w:val="009855D2"/>
    <w:rsid w:val="00A221D5"/>
    <w:rsid w:val="00AB05DC"/>
    <w:rsid w:val="00B46DF2"/>
    <w:rsid w:val="00B97F95"/>
    <w:rsid w:val="00BB7B89"/>
    <w:rsid w:val="00C42EEB"/>
    <w:rsid w:val="00CC2BCE"/>
    <w:rsid w:val="00CE1A23"/>
    <w:rsid w:val="00D20D4A"/>
    <w:rsid w:val="00E14520"/>
    <w:rsid w:val="00E339E2"/>
    <w:rsid w:val="00E33E6E"/>
    <w:rsid w:val="00E74135"/>
    <w:rsid w:val="00EF64BD"/>
    <w:rsid w:val="00F06B04"/>
    <w:rsid w:val="00F12385"/>
    <w:rsid w:val="00F92277"/>
    <w:rsid w:val="00FA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74135"/>
  </w:style>
  <w:style w:type="paragraph" w:customStyle="1" w:styleId="msonormalcxspmiddle">
    <w:name w:val="msonormalcxspmiddle"/>
    <w:basedOn w:val="a"/>
    <w:rsid w:val="0035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5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A593-B4D6-4E96-80BD-8F1EA99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Валеева</dc:creator>
  <cp:keywords/>
  <dc:description/>
  <cp:lastModifiedBy>Екатерина В. Волкова-2016</cp:lastModifiedBy>
  <cp:revision>28</cp:revision>
  <cp:lastPrinted>2016-08-18T02:11:00Z</cp:lastPrinted>
  <dcterms:created xsi:type="dcterms:W3CDTF">2016-08-16T13:52:00Z</dcterms:created>
  <dcterms:modified xsi:type="dcterms:W3CDTF">2017-08-14T05:54:00Z</dcterms:modified>
</cp:coreProperties>
</file>